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A90" w:rsidRPr="00764CB4" w:rsidRDefault="001F7A90" w:rsidP="002F5DC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Mincho"/>
          <w:kern w:val="0"/>
          <w:sz w:val="32"/>
          <w:szCs w:val="32"/>
        </w:rPr>
      </w:pPr>
      <w:r w:rsidRPr="002F5DC2">
        <w:rPr>
          <w:rFonts w:ascii="ＭＳ ゴシック" w:eastAsia="ＭＳ ゴシック" w:hAnsi="ＭＳ ゴシック" w:cs="MS-PMincho" w:hint="eastAsia"/>
          <w:spacing w:val="52"/>
          <w:kern w:val="0"/>
          <w:sz w:val="32"/>
          <w:szCs w:val="32"/>
          <w:fitText w:val="5418" w:id="208925952"/>
        </w:rPr>
        <w:t>固定資産税関係証明等申請</w:t>
      </w:r>
      <w:r w:rsidRPr="002F5DC2">
        <w:rPr>
          <w:rFonts w:ascii="ＭＳ ゴシック" w:eastAsia="ＭＳ ゴシック" w:hAnsi="ＭＳ ゴシック" w:cs="MS-PMincho" w:hint="eastAsia"/>
          <w:spacing w:val="5"/>
          <w:kern w:val="0"/>
          <w:sz w:val="32"/>
          <w:szCs w:val="32"/>
          <w:fitText w:val="5418" w:id="208925952"/>
        </w:rPr>
        <w:t>書</w:t>
      </w:r>
    </w:p>
    <w:p w:rsidR="001F7A90" w:rsidRPr="001F7A90" w:rsidRDefault="001F7A90" w:rsidP="002F5DC2">
      <w:pPr>
        <w:autoSpaceDE w:val="0"/>
        <w:autoSpaceDN w:val="0"/>
        <w:adjustRightInd w:val="0"/>
        <w:spacing w:afterLines="50" w:after="143"/>
        <w:jc w:val="left"/>
        <w:rPr>
          <w:rFonts w:hAnsi="ＭＳ 明朝" w:cs="MS-Mincho"/>
          <w:kern w:val="0"/>
          <w:sz w:val="22"/>
          <w:szCs w:val="22"/>
        </w:rPr>
      </w:pPr>
      <w:r w:rsidRPr="001F7A90">
        <w:rPr>
          <w:rFonts w:hAnsi="ＭＳ 明朝" w:cs="MS-PMincho" w:hint="eastAsia"/>
          <w:kern w:val="0"/>
          <w:sz w:val="22"/>
          <w:szCs w:val="22"/>
        </w:rPr>
        <w:t xml:space="preserve">（あて先）滑川市長　　　</w:t>
      </w:r>
      <w:r>
        <w:rPr>
          <w:rFonts w:hAnsi="ＭＳ 明朝" w:cs="MS-PMincho" w:hint="eastAsia"/>
          <w:kern w:val="0"/>
          <w:sz w:val="22"/>
          <w:szCs w:val="22"/>
        </w:rPr>
        <w:t xml:space="preserve">　</w:t>
      </w:r>
      <w:r w:rsidR="00196A24">
        <w:rPr>
          <w:rFonts w:hAnsi="ＭＳ 明朝" w:cs="MS-PMincho" w:hint="eastAsia"/>
          <w:kern w:val="0"/>
          <w:sz w:val="22"/>
          <w:szCs w:val="22"/>
        </w:rPr>
        <w:t xml:space="preserve">　　</w:t>
      </w:r>
      <w:r>
        <w:rPr>
          <w:rFonts w:hAnsi="ＭＳ 明朝" w:cs="MS-PMincho" w:hint="eastAsia"/>
          <w:kern w:val="0"/>
          <w:sz w:val="22"/>
          <w:szCs w:val="22"/>
        </w:rPr>
        <w:t xml:space="preserve">　　　　　　</w:t>
      </w:r>
      <w:r w:rsidRPr="001F7A90">
        <w:rPr>
          <w:rFonts w:hAnsi="ＭＳ 明朝" w:cs="MS-PMincho" w:hint="eastAsia"/>
          <w:kern w:val="0"/>
          <w:sz w:val="22"/>
          <w:szCs w:val="22"/>
        </w:rPr>
        <w:t xml:space="preserve">　　　　　　　　</w:t>
      </w:r>
      <w:r w:rsidR="009D109E">
        <w:rPr>
          <w:rFonts w:hAnsi="ＭＳ 明朝" w:cs="MS-PMincho" w:hint="eastAsia"/>
          <w:kern w:val="0"/>
          <w:sz w:val="22"/>
          <w:szCs w:val="22"/>
        </w:rPr>
        <w:t xml:space="preserve">　　</w:t>
      </w:r>
      <w:r w:rsidR="007973A2">
        <w:rPr>
          <w:rFonts w:hAnsi="ＭＳ 明朝" w:cs="MS-PMincho" w:hint="eastAsia"/>
          <w:kern w:val="0"/>
          <w:sz w:val="22"/>
          <w:szCs w:val="22"/>
        </w:rPr>
        <w:t xml:space="preserve">　</w:t>
      </w:r>
      <w:r w:rsidRPr="001F7A90">
        <w:rPr>
          <w:rFonts w:hAnsi="ＭＳ 明朝" w:cs="MS-PMincho" w:hint="eastAsia"/>
          <w:kern w:val="0"/>
          <w:sz w:val="22"/>
          <w:szCs w:val="22"/>
        </w:rPr>
        <w:t xml:space="preserve">　　　</w:t>
      </w:r>
      <w:r w:rsidR="00510F28">
        <w:rPr>
          <w:rFonts w:hAnsi="ＭＳ 明朝" w:cs="MS-PMincho" w:hint="eastAsia"/>
          <w:kern w:val="0"/>
          <w:sz w:val="22"/>
          <w:szCs w:val="22"/>
        </w:rPr>
        <w:t>令和</w:t>
      </w:r>
      <w:r w:rsidRPr="001F7A90">
        <w:rPr>
          <w:rFonts w:hAnsi="ＭＳ 明朝" w:cs="MS-Mincho" w:hint="eastAsia"/>
          <w:kern w:val="0"/>
          <w:sz w:val="22"/>
          <w:szCs w:val="22"/>
        </w:rPr>
        <w:t xml:space="preserve">　</w:t>
      </w:r>
      <w:r w:rsidR="009D109E">
        <w:rPr>
          <w:rFonts w:hAnsi="ＭＳ 明朝" w:cs="MS-Mincho" w:hint="eastAsia"/>
          <w:kern w:val="0"/>
          <w:sz w:val="22"/>
          <w:szCs w:val="22"/>
        </w:rPr>
        <w:t xml:space="preserve">　</w:t>
      </w:r>
      <w:r w:rsidRPr="001F7A90">
        <w:rPr>
          <w:rFonts w:hAnsi="ＭＳ 明朝" w:cs="MS-Mincho" w:hint="eastAsia"/>
          <w:kern w:val="0"/>
          <w:sz w:val="22"/>
          <w:szCs w:val="22"/>
        </w:rPr>
        <w:t xml:space="preserve">　年　</w:t>
      </w:r>
      <w:r w:rsidR="009D109E">
        <w:rPr>
          <w:rFonts w:hAnsi="ＭＳ 明朝" w:cs="MS-Mincho" w:hint="eastAsia"/>
          <w:kern w:val="0"/>
          <w:sz w:val="22"/>
          <w:szCs w:val="22"/>
        </w:rPr>
        <w:t xml:space="preserve">　</w:t>
      </w:r>
      <w:r w:rsidRPr="001F7A90">
        <w:rPr>
          <w:rFonts w:hAnsi="ＭＳ 明朝" w:cs="MS-Mincho" w:hint="eastAsia"/>
          <w:kern w:val="0"/>
          <w:sz w:val="22"/>
          <w:szCs w:val="22"/>
        </w:rPr>
        <w:t xml:space="preserve">　月　</w:t>
      </w:r>
      <w:r w:rsidR="009D109E">
        <w:rPr>
          <w:rFonts w:hAnsi="ＭＳ 明朝" w:cs="MS-Mincho" w:hint="eastAsia"/>
          <w:kern w:val="0"/>
          <w:sz w:val="22"/>
          <w:szCs w:val="22"/>
        </w:rPr>
        <w:t xml:space="preserve">　</w:t>
      </w:r>
      <w:r w:rsidRPr="001F7A90">
        <w:rPr>
          <w:rFonts w:hAnsi="ＭＳ 明朝" w:cs="MS-Mincho" w:hint="eastAsia"/>
          <w:kern w:val="0"/>
          <w:sz w:val="22"/>
          <w:szCs w:val="22"/>
        </w:rPr>
        <w:t xml:space="preserve">　日</w:t>
      </w:r>
    </w:p>
    <w:tbl>
      <w:tblPr>
        <w:tblW w:w="99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1146"/>
        <w:gridCol w:w="382"/>
        <w:gridCol w:w="1528"/>
        <w:gridCol w:w="573"/>
        <w:gridCol w:w="952"/>
        <w:gridCol w:w="963"/>
        <w:gridCol w:w="626"/>
        <w:gridCol w:w="1863"/>
      </w:tblGrid>
      <w:tr w:rsidR="007973A2" w:rsidTr="00550826">
        <w:trPr>
          <w:trHeight w:val="680"/>
        </w:trPr>
        <w:tc>
          <w:tcPr>
            <w:tcW w:w="19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6A24" w:rsidRPr="007736C9" w:rsidRDefault="006D0AE8" w:rsidP="00E833D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①</w:t>
            </w:r>
          </w:p>
          <w:p w:rsidR="0089190C" w:rsidRPr="0089190C" w:rsidRDefault="0089190C" w:rsidP="00E833D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89190C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窓口に来られた方</w:t>
            </w:r>
          </w:p>
          <w:p w:rsidR="007973A2" w:rsidRDefault="0089190C" w:rsidP="00E833D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89190C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はどなたですか</w:t>
            </w:r>
          </w:p>
          <w:p w:rsidR="00E833D4" w:rsidRPr="007736C9" w:rsidRDefault="00E833D4" w:rsidP="00E833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（申請者）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7973A2" w:rsidRDefault="007973A2" w:rsidP="009C3F4D">
            <w:pPr>
              <w:widowControl/>
              <w:spacing w:line="240" w:lineRule="exact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住</w:t>
            </w:r>
            <w:r w:rsidR="00196A24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88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7973A2" w:rsidRDefault="007973A2">
            <w:pPr>
              <w:widowControl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</w:p>
          <w:p w:rsidR="007973A2" w:rsidRDefault="007F5F34" w:rsidP="007973A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　　　　　　　　　　　　　　　　　　　　TEL</w:t>
            </w:r>
          </w:p>
        </w:tc>
      </w:tr>
      <w:tr w:rsidR="007973A2" w:rsidTr="009C3F4D">
        <w:trPr>
          <w:trHeight w:val="340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7973A2" w:rsidRPr="007736C9" w:rsidRDefault="007973A2" w:rsidP="007973A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973A2" w:rsidRDefault="007973A2" w:rsidP="00E833D4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398" w:type="dxa"/>
            <w:gridSpan w:val="5"/>
            <w:vAlign w:val="center"/>
          </w:tcPr>
          <w:p w:rsidR="007973A2" w:rsidRDefault="007973A2" w:rsidP="009C3F4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tcBorders>
              <w:right w:val="single" w:sz="12" w:space="0" w:color="auto"/>
            </w:tcBorders>
            <w:vAlign w:val="center"/>
          </w:tcPr>
          <w:p w:rsidR="007973A2" w:rsidRPr="00196A24" w:rsidRDefault="007973A2" w:rsidP="00E833D4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Cs w:val="21"/>
              </w:rPr>
            </w:pPr>
            <w:r w:rsidRPr="00196A24">
              <w:rPr>
                <w:rFonts w:hAnsi="ＭＳ 明朝" w:cs="MS-Mincho" w:hint="eastAsia"/>
                <w:kern w:val="0"/>
                <w:sz w:val="22"/>
                <w:szCs w:val="22"/>
              </w:rPr>
              <w:t>生年月日</w:t>
            </w:r>
          </w:p>
        </w:tc>
      </w:tr>
      <w:tr w:rsidR="007973A2" w:rsidTr="00AF309D">
        <w:trPr>
          <w:trHeight w:val="737"/>
        </w:trPr>
        <w:tc>
          <w:tcPr>
            <w:tcW w:w="19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73A2" w:rsidRPr="007736C9" w:rsidRDefault="007973A2" w:rsidP="007973A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7973A2" w:rsidRDefault="007973A2" w:rsidP="009D6784">
            <w:pPr>
              <w:widowControl/>
              <w:spacing w:line="360" w:lineRule="auto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氏</w:t>
            </w:r>
            <w:r w:rsidR="00196A24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398" w:type="dxa"/>
            <w:gridSpan w:val="5"/>
            <w:tcBorders>
              <w:bottom w:val="single" w:sz="12" w:space="0" w:color="auto"/>
            </w:tcBorders>
            <w:vAlign w:val="center"/>
          </w:tcPr>
          <w:p w:rsidR="007973A2" w:rsidRPr="009D6784" w:rsidRDefault="007973A2" w:rsidP="009C3F4D">
            <w:pPr>
              <w:widowControl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3A2" w:rsidRPr="006D0AE8" w:rsidRDefault="004D6571" w:rsidP="00E833D4">
            <w:pPr>
              <w:widowControl/>
              <w:spacing w:line="360" w:lineRule="auto"/>
              <w:jc w:val="center"/>
              <w:rPr>
                <w:rFonts w:hAnsi="ＭＳ 明朝" w:cs="MS-Mincho"/>
                <w:kern w:val="0"/>
                <w:sz w:val="18"/>
                <w:szCs w:val="18"/>
              </w:rPr>
            </w:pPr>
            <w:r w:rsidRPr="006D0AE8">
              <w:rPr>
                <w:rFonts w:hAnsi="ＭＳ 明朝" w:cs="MS-Mincho" w:hint="eastAsia"/>
                <w:kern w:val="0"/>
                <w:sz w:val="18"/>
                <w:szCs w:val="18"/>
              </w:rPr>
              <w:t>明治・</w:t>
            </w:r>
            <w:r w:rsidR="007973A2" w:rsidRPr="006D0AE8">
              <w:rPr>
                <w:rFonts w:hAnsi="ＭＳ 明朝" w:cs="MS-Mincho" w:hint="eastAsia"/>
                <w:kern w:val="0"/>
                <w:sz w:val="18"/>
                <w:szCs w:val="18"/>
              </w:rPr>
              <w:t>大正・昭和・平成</w:t>
            </w:r>
            <w:r w:rsidR="006D0AE8" w:rsidRPr="006D0AE8">
              <w:rPr>
                <w:rFonts w:hAnsi="ＭＳ 明朝" w:cs="MS-Mincho" w:hint="eastAsia"/>
                <w:kern w:val="0"/>
                <w:sz w:val="18"/>
                <w:szCs w:val="18"/>
              </w:rPr>
              <w:t>・令和</w:t>
            </w:r>
          </w:p>
          <w:p w:rsidR="007973A2" w:rsidRDefault="00E833D4" w:rsidP="00E833D4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　　</w:t>
            </w:r>
            <w:r w:rsidR="007973A2">
              <w:rPr>
                <w:rFonts w:hAnsi="ＭＳ 明朝" w:cs="MS-Mincho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8F0A5F" w:rsidTr="00AF309D">
        <w:trPr>
          <w:trHeight w:hRule="exact" w:val="340"/>
        </w:trPr>
        <w:tc>
          <w:tcPr>
            <w:tcW w:w="19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0A5F" w:rsidRPr="007736C9" w:rsidRDefault="008F0A5F" w:rsidP="00E833D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②</w:t>
            </w:r>
          </w:p>
          <w:p w:rsidR="00F83320" w:rsidRDefault="008F0A5F" w:rsidP="00E833D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89190C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どなたの証明が</w:t>
            </w:r>
          </w:p>
          <w:p w:rsidR="008F0A5F" w:rsidRPr="007736C9" w:rsidRDefault="008F0A5F" w:rsidP="00E833D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89190C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必要ですか</w:t>
            </w:r>
          </w:p>
          <w:p w:rsidR="002231D6" w:rsidRDefault="00B127FC" w:rsidP="002231D6">
            <w:pPr>
              <w:autoSpaceDE w:val="0"/>
              <w:autoSpaceDN w:val="0"/>
              <w:adjustRightInd w:val="0"/>
              <w:ind w:firstLineChars="50" w:firstLine="80"/>
              <w:rPr>
                <w:rFonts w:ascii="ＭＳ ゴシック" w:eastAsia="ＭＳ ゴシック" w:hAnsi="ＭＳ ゴシック" w:cs="MS-Gothic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S-Gothic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7305</wp:posOffset>
                      </wp:positionV>
                      <wp:extent cx="1104900" cy="3333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3337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14D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65pt;margin-top:2.15pt;width:8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" strokecolor="black [3200]" strokeweight=".25pt">
                      <v:stroke joinstyle="miter"/>
                    </v:shape>
                  </w:pict>
                </mc:Fallback>
              </mc:AlternateContent>
            </w:r>
            <w:r w:rsidR="008F0A5F" w:rsidRPr="009D109E">
              <w:rPr>
                <w:rFonts w:ascii="ＭＳ ゴシック" w:eastAsia="ＭＳ ゴシック" w:hAnsi="ＭＳ ゴシック" w:cs="MS-Gothic" w:hint="eastAsia"/>
                <w:kern w:val="0"/>
                <w:sz w:val="18"/>
                <w:szCs w:val="18"/>
              </w:rPr>
              <w:t>本人の場合は関係欄</w:t>
            </w:r>
          </w:p>
          <w:p w:rsidR="008F0A5F" w:rsidRDefault="008F0A5F" w:rsidP="002231D6">
            <w:pPr>
              <w:autoSpaceDE w:val="0"/>
              <w:autoSpaceDN w:val="0"/>
              <w:adjustRightInd w:val="0"/>
              <w:ind w:firstLineChars="50" w:firstLine="80"/>
              <w:rPr>
                <w:rFonts w:ascii="ＭＳ ゴシック" w:eastAsia="ＭＳ ゴシック" w:hAnsi="ＭＳ ゴシック" w:cs="MS-Gothic"/>
                <w:kern w:val="0"/>
                <w:sz w:val="18"/>
                <w:szCs w:val="18"/>
              </w:rPr>
            </w:pPr>
            <w:r w:rsidRPr="009D109E">
              <w:rPr>
                <w:rFonts w:ascii="ＭＳ ゴシック" w:eastAsia="ＭＳ ゴシック" w:hAnsi="ＭＳ ゴシック" w:cs="MS-Gothic" w:hint="eastAsia"/>
                <w:kern w:val="0"/>
                <w:sz w:val="18"/>
                <w:szCs w:val="18"/>
              </w:rPr>
              <w:t>のみ記入</w:t>
            </w:r>
            <w:r w:rsidR="00DC06D8">
              <w:rPr>
                <w:rFonts w:ascii="ＭＳ ゴシック" w:eastAsia="ＭＳ ゴシック" w:hAnsi="ＭＳ ゴシック" w:cs="MS-Gothic" w:hint="eastAsia"/>
                <w:kern w:val="0"/>
                <w:sz w:val="18"/>
                <w:szCs w:val="18"/>
              </w:rPr>
              <w:t>ください</w:t>
            </w:r>
            <w:r>
              <w:rPr>
                <w:rFonts w:ascii="ＭＳ ゴシック" w:eastAsia="ＭＳ ゴシック" w:hAnsi="ＭＳ ゴシック" w:cs="MS-Gothic" w:hint="eastAsia"/>
                <w:kern w:val="0"/>
                <w:sz w:val="18"/>
                <w:szCs w:val="18"/>
              </w:rPr>
              <w:t>。</w:t>
            </w:r>
          </w:p>
          <w:p w:rsidR="00C27849" w:rsidRDefault="00C27849" w:rsidP="00C2784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18"/>
                <w:szCs w:val="18"/>
              </w:rPr>
            </w:pPr>
          </w:p>
          <w:p w:rsidR="00C27849" w:rsidRPr="009D109E" w:rsidRDefault="00C27849" w:rsidP="003E1E62">
            <w:pPr>
              <w:autoSpaceDE w:val="0"/>
              <w:autoSpaceDN w:val="0"/>
              <w:adjustRightInd w:val="0"/>
              <w:ind w:left="161" w:hangingChars="100" w:hanging="161"/>
              <w:rPr>
                <w:rFonts w:ascii="ＭＳ ゴシック" w:eastAsia="ＭＳ ゴシック" w:hAnsi="ＭＳ ゴシック" w:cs="MS-Mincho"/>
                <w:kern w:val="0"/>
                <w:sz w:val="18"/>
                <w:szCs w:val="18"/>
              </w:rPr>
            </w:pPr>
            <w:r w:rsidRPr="003E1E62">
              <w:rPr>
                <w:rFonts w:ascii="ＭＳ ゴシック" w:eastAsia="ＭＳ ゴシック" w:hAnsi="ＭＳ ゴシック" w:cs="MS-Mincho" w:hint="eastAsia"/>
                <w:color w:val="FF0000"/>
                <w:kern w:val="0"/>
                <w:sz w:val="18"/>
                <w:szCs w:val="18"/>
              </w:rPr>
              <w:t>※法人の場合は、</w:t>
            </w:r>
            <w:r w:rsidR="003E1E62" w:rsidRPr="003E1E62">
              <w:rPr>
                <w:rFonts w:ascii="ＭＳ ゴシック" w:eastAsia="ＭＳ ゴシック" w:hAnsi="ＭＳ ゴシック" w:cs="MS-Mincho" w:hint="eastAsia"/>
                <w:color w:val="FF0000"/>
                <w:kern w:val="0"/>
                <w:sz w:val="18"/>
                <w:szCs w:val="18"/>
              </w:rPr>
              <w:t>代表者印を押印ください。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vAlign w:val="center"/>
          </w:tcPr>
          <w:p w:rsidR="008F0A5F" w:rsidRDefault="008F0A5F" w:rsidP="00A34F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住　　所</w:t>
            </w:r>
          </w:p>
          <w:p w:rsidR="00A34F6B" w:rsidRDefault="00A34F6B" w:rsidP="00A34F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(所在地</w:t>
            </w:r>
            <w:r>
              <w:rPr>
                <w:rFonts w:hAnsi="ＭＳ 明朝" w:cs="MS-Mincho"/>
                <w:kern w:val="0"/>
                <w:sz w:val="22"/>
                <w:szCs w:val="22"/>
              </w:rPr>
              <w:t>)</w:t>
            </w:r>
          </w:p>
        </w:tc>
        <w:tc>
          <w:tcPr>
            <w:tcW w:w="4398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0A5F" w:rsidRDefault="008F0A5F" w:rsidP="00E833D4">
            <w:pPr>
              <w:autoSpaceDE w:val="0"/>
              <w:autoSpaceDN w:val="0"/>
              <w:adjustRightInd w:val="0"/>
              <w:spacing w:line="60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5F" w:rsidRDefault="008F0A5F" w:rsidP="009C3F4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生年月日</w:t>
            </w:r>
            <w:r w:rsidRPr="00AF309D">
              <w:rPr>
                <w:rFonts w:hAnsi="ＭＳ 明朝" w:cs="MS-Mincho" w:hint="eastAsia"/>
                <w:spacing w:val="2"/>
                <w:w w:val="64"/>
                <w:kern w:val="0"/>
                <w:sz w:val="22"/>
                <w:szCs w:val="22"/>
                <w:fitText w:val="1407" w:id="208915456"/>
              </w:rPr>
              <w:t>（法人の場合は不要</w:t>
            </w:r>
            <w:r w:rsidRPr="00AF309D">
              <w:rPr>
                <w:rFonts w:hAnsi="ＭＳ 明朝" w:cs="MS-Mincho" w:hint="eastAsia"/>
                <w:spacing w:val="-7"/>
                <w:w w:val="64"/>
                <w:kern w:val="0"/>
                <w:szCs w:val="21"/>
                <w:fitText w:val="1407" w:id="208915456"/>
              </w:rPr>
              <w:t>）</w:t>
            </w:r>
          </w:p>
        </w:tc>
      </w:tr>
      <w:tr w:rsidR="008F0A5F" w:rsidTr="00AF309D">
        <w:trPr>
          <w:trHeight w:val="737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8F0A5F" w:rsidRPr="007736C9" w:rsidRDefault="008F0A5F" w:rsidP="008F0A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8F0A5F" w:rsidRDefault="008F0A5F" w:rsidP="008F0A5F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39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0A5F" w:rsidRDefault="008F0A5F" w:rsidP="008F0A5F">
            <w:pPr>
              <w:autoSpaceDE w:val="0"/>
              <w:autoSpaceDN w:val="0"/>
              <w:adjustRightInd w:val="0"/>
              <w:spacing w:line="600" w:lineRule="auto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5F" w:rsidRPr="006D0AE8" w:rsidRDefault="008F0A5F" w:rsidP="00E833D4">
            <w:pPr>
              <w:widowControl/>
              <w:spacing w:line="360" w:lineRule="auto"/>
              <w:jc w:val="center"/>
              <w:rPr>
                <w:rFonts w:hAnsi="ＭＳ 明朝" w:cs="MS-Mincho"/>
                <w:kern w:val="0"/>
                <w:sz w:val="18"/>
                <w:szCs w:val="18"/>
              </w:rPr>
            </w:pPr>
            <w:r w:rsidRPr="006D0AE8">
              <w:rPr>
                <w:rFonts w:hAnsi="ＭＳ 明朝" w:cs="MS-Mincho" w:hint="eastAsia"/>
                <w:kern w:val="0"/>
                <w:sz w:val="18"/>
                <w:szCs w:val="18"/>
              </w:rPr>
              <w:t>明治・大正・昭和・平成・令和</w:t>
            </w:r>
          </w:p>
          <w:p w:rsidR="008F0A5F" w:rsidRDefault="00E833D4" w:rsidP="00E833D4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　　</w:t>
            </w:r>
            <w:r w:rsidR="008F0A5F">
              <w:rPr>
                <w:rFonts w:hAnsi="ＭＳ 明朝" w:cs="MS-Mincho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8F0A5F" w:rsidTr="009C3F4D">
        <w:trPr>
          <w:trHeight w:val="340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8F0A5F" w:rsidRPr="007736C9" w:rsidRDefault="008F0A5F" w:rsidP="008F0A5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8F0A5F" w:rsidRDefault="008F0A5F" w:rsidP="00E833D4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398" w:type="dxa"/>
            <w:gridSpan w:val="5"/>
            <w:vAlign w:val="center"/>
          </w:tcPr>
          <w:p w:rsidR="008F0A5F" w:rsidRDefault="008F0A5F" w:rsidP="009C3F4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tcBorders>
              <w:right w:val="single" w:sz="12" w:space="0" w:color="auto"/>
            </w:tcBorders>
            <w:vAlign w:val="center"/>
          </w:tcPr>
          <w:p w:rsidR="008F0A5F" w:rsidRDefault="00C27849" w:rsidP="00CE1FE6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代表者</w:t>
            </w:r>
            <w:r w:rsidR="008F0A5F">
              <w:rPr>
                <w:rFonts w:hAnsi="ＭＳ 明朝" w:cs="MS-Mincho" w:hint="eastAsia"/>
                <w:kern w:val="0"/>
                <w:sz w:val="22"/>
                <w:szCs w:val="22"/>
              </w:rPr>
              <w:t>印</w:t>
            </w:r>
          </w:p>
        </w:tc>
      </w:tr>
      <w:tr w:rsidR="008F0A5F" w:rsidTr="00550826">
        <w:trPr>
          <w:trHeight w:val="737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8F0A5F" w:rsidRPr="007736C9" w:rsidRDefault="008F0A5F" w:rsidP="008F0A5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F0A5F" w:rsidRDefault="008F0A5F" w:rsidP="00E833D4">
            <w:pPr>
              <w:widowControl/>
              <w:spacing w:line="240" w:lineRule="exact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氏　　名</w:t>
            </w:r>
          </w:p>
          <w:p w:rsidR="008F0A5F" w:rsidRDefault="00E833D4" w:rsidP="00E83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(</w:t>
            </w:r>
            <w:r w:rsidR="008F0A5F">
              <w:rPr>
                <w:rFonts w:hAnsi="ＭＳ 明朝" w:cs="MS-Mincho" w:hint="eastAsia"/>
                <w:kern w:val="0"/>
                <w:sz w:val="22"/>
                <w:szCs w:val="22"/>
              </w:rPr>
              <w:t>法人名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398" w:type="dxa"/>
            <w:gridSpan w:val="5"/>
            <w:tcBorders>
              <w:bottom w:val="single" w:sz="4" w:space="0" w:color="auto"/>
            </w:tcBorders>
            <w:vAlign w:val="center"/>
          </w:tcPr>
          <w:p w:rsidR="008F0A5F" w:rsidRPr="007443B8" w:rsidRDefault="008F0A5F" w:rsidP="00E833D4">
            <w:pPr>
              <w:widowControl/>
              <w:spacing w:line="360" w:lineRule="auto"/>
              <w:rPr>
                <w:rFonts w:hAnsi="ＭＳ 明朝" w:cs="MS-PMincho"/>
                <w:kern w:val="0"/>
                <w:sz w:val="22"/>
                <w:szCs w:val="16"/>
              </w:rPr>
            </w:pPr>
          </w:p>
        </w:tc>
        <w:tc>
          <w:tcPr>
            <w:tcW w:w="248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0A5F" w:rsidRDefault="008F0A5F" w:rsidP="00E833D4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8F0A5F" w:rsidTr="009C3F4D">
        <w:trPr>
          <w:trHeight w:val="283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8F0A5F" w:rsidRPr="007736C9" w:rsidRDefault="008F0A5F" w:rsidP="008F0A5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8F0A5F" w:rsidRPr="00706A2C" w:rsidRDefault="00A41AFC" w:rsidP="00B127FC">
            <w:pPr>
              <w:autoSpaceDE w:val="0"/>
              <w:autoSpaceDN w:val="0"/>
              <w:adjustRightInd w:val="0"/>
              <w:rPr>
                <w:rFonts w:hAnsi="ＭＳ 明朝" w:cs="MS-Mincho"/>
                <w:w w:val="90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w w:val="90"/>
                <w:kern w:val="0"/>
                <w:sz w:val="22"/>
                <w:szCs w:val="22"/>
              </w:rPr>
              <w:t>申請者</w:t>
            </w:r>
            <w:r w:rsidR="008F0A5F" w:rsidRPr="00706A2C">
              <w:rPr>
                <w:rFonts w:hAnsi="ＭＳ 明朝" w:cs="MS-Mincho" w:hint="eastAsia"/>
                <w:w w:val="90"/>
                <w:kern w:val="0"/>
                <w:sz w:val="22"/>
                <w:szCs w:val="22"/>
              </w:rPr>
              <w:t>との関係</w:t>
            </w:r>
            <w:r w:rsidR="00E343F6">
              <w:rPr>
                <w:rFonts w:hAnsi="ＭＳ 明朝" w:cs="MS-Mincho" w:hint="eastAsia"/>
                <w:w w:val="90"/>
                <w:kern w:val="0"/>
                <w:sz w:val="22"/>
                <w:szCs w:val="22"/>
              </w:rPr>
              <w:t xml:space="preserve"> </w:t>
            </w:r>
            <w:r w:rsidR="008F0A5F" w:rsidRPr="00706A2C">
              <w:rPr>
                <w:rFonts w:hAnsi="ＭＳ 明朝" w:cs="MS-Mincho" w:hint="eastAsia"/>
                <w:w w:val="90"/>
                <w:kern w:val="0"/>
                <w:sz w:val="22"/>
                <w:szCs w:val="22"/>
              </w:rPr>
              <w:t>及び添付書類等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5F" w:rsidRPr="00492746" w:rsidRDefault="008F0A5F" w:rsidP="009C3F4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１．本人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0A5F" w:rsidRPr="00492746" w:rsidRDefault="008F0A5F" w:rsidP="009C3F4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8F0A5F" w:rsidTr="009C3F4D">
        <w:trPr>
          <w:trHeight w:val="283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8F0A5F" w:rsidRPr="007736C9" w:rsidRDefault="008F0A5F" w:rsidP="008F0A5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vMerge/>
          </w:tcPr>
          <w:p w:rsidR="008F0A5F" w:rsidRDefault="008F0A5F" w:rsidP="008F0A5F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5F" w:rsidRDefault="008F0A5F" w:rsidP="009C3F4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２．同一世帯の親族</w:t>
            </w:r>
          </w:p>
        </w:tc>
        <w:tc>
          <w:tcPr>
            <w:tcW w:w="44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0A5F" w:rsidRDefault="008F0A5F" w:rsidP="009C3F4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8F0A5F" w:rsidTr="009C3F4D">
        <w:trPr>
          <w:trHeight w:val="283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8F0A5F" w:rsidRPr="007736C9" w:rsidRDefault="008F0A5F" w:rsidP="008F0A5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vMerge/>
          </w:tcPr>
          <w:p w:rsidR="008F0A5F" w:rsidRDefault="008F0A5F" w:rsidP="008F0A5F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5F" w:rsidRDefault="008F0A5F" w:rsidP="009C3F4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３．相続人</w:t>
            </w:r>
          </w:p>
        </w:tc>
        <w:tc>
          <w:tcPr>
            <w:tcW w:w="44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0A5F" w:rsidRDefault="008F0A5F" w:rsidP="009C3F4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相続関係が分かる書類</w:t>
            </w:r>
          </w:p>
        </w:tc>
      </w:tr>
      <w:tr w:rsidR="008F0A5F" w:rsidTr="009C3F4D">
        <w:trPr>
          <w:trHeight w:val="283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8F0A5F" w:rsidRPr="007736C9" w:rsidRDefault="008F0A5F" w:rsidP="008F0A5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vMerge/>
          </w:tcPr>
          <w:p w:rsidR="008F0A5F" w:rsidRDefault="008F0A5F" w:rsidP="008F0A5F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5F" w:rsidRDefault="008F0A5F" w:rsidP="009C3F4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４．固定資産の買受人</w:t>
            </w:r>
          </w:p>
        </w:tc>
        <w:tc>
          <w:tcPr>
            <w:tcW w:w="44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0A5F" w:rsidRDefault="008F0A5F" w:rsidP="009C3F4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売買契約書又は登記簿等</w:t>
            </w:r>
          </w:p>
        </w:tc>
      </w:tr>
      <w:tr w:rsidR="008F0A5F" w:rsidTr="009C3F4D">
        <w:trPr>
          <w:trHeight w:val="283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8F0A5F" w:rsidRPr="007736C9" w:rsidRDefault="008F0A5F" w:rsidP="008F0A5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vMerge/>
          </w:tcPr>
          <w:p w:rsidR="008F0A5F" w:rsidRDefault="008F0A5F" w:rsidP="008F0A5F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5F" w:rsidRDefault="008F0A5F" w:rsidP="009C3F4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５．借地・借家人</w:t>
            </w:r>
          </w:p>
        </w:tc>
        <w:tc>
          <w:tcPr>
            <w:tcW w:w="44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0A5F" w:rsidRDefault="008F0A5F" w:rsidP="009C3F4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不動産賃貸契約書等</w:t>
            </w:r>
          </w:p>
        </w:tc>
      </w:tr>
      <w:tr w:rsidR="008F0A5F" w:rsidTr="009C3F4D">
        <w:trPr>
          <w:trHeight w:val="283"/>
        </w:trPr>
        <w:tc>
          <w:tcPr>
            <w:tcW w:w="19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0A5F" w:rsidRPr="007736C9" w:rsidRDefault="008F0A5F" w:rsidP="008F0A5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bottom w:val="single" w:sz="12" w:space="0" w:color="auto"/>
            </w:tcBorders>
          </w:tcPr>
          <w:p w:rsidR="008F0A5F" w:rsidRDefault="008F0A5F" w:rsidP="008F0A5F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483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F0A5F" w:rsidRDefault="008F0A5F" w:rsidP="009C3F4D">
            <w:pPr>
              <w:autoSpaceDE w:val="0"/>
              <w:autoSpaceDN w:val="0"/>
              <w:adjustRightInd w:val="0"/>
              <w:ind w:rightChars="-117" w:right="-223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６．その他</w:t>
            </w:r>
            <w:r w:rsidR="007B5AB3">
              <w:rPr>
                <w:rFonts w:hAnsi="ＭＳ 明朝" w:cs="MS-Mincho" w:hint="eastAsia"/>
                <w:kern w:val="0"/>
                <w:sz w:val="22"/>
                <w:szCs w:val="22"/>
              </w:rPr>
              <w:t>（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　　　）</w:t>
            </w:r>
          </w:p>
        </w:tc>
        <w:tc>
          <w:tcPr>
            <w:tcW w:w="440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A5F" w:rsidRDefault="008F0A5F" w:rsidP="009C3F4D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8F0A5F" w:rsidTr="00737D25">
        <w:trPr>
          <w:trHeight w:val="1020"/>
        </w:trPr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0A5F" w:rsidRPr="007736C9" w:rsidRDefault="008F0A5F" w:rsidP="009C3F4D">
            <w:pPr>
              <w:autoSpaceDE w:val="0"/>
              <w:autoSpaceDN w:val="0"/>
              <w:adjustRightInd w:val="0"/>
              <w:spacing w:line="480" w:lineRule="auto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7736C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何が必要ですか</w:t>
            </w:r>
          </w:p>
        </w:tc>
        <w:tc>
          <w:tcPr>
            <w:tcW w:w="803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773" w:rsidRDefault="008F0A5F" w:rsidP="00737D25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１．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評価証明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</w:t>
            </w:r>
            <w:r w:rsidR="00FE4773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２．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公課証明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</w:t>
            </w:r>
            <w:r w:rsidR="00FE4773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３．固定資産価格通知書（法務局提出用）</w:t>
            </w:r>
          </w:p>
          <w:p w:rsidR="008F0A5F" w:rsidRDefault="008F0A5F" w:rsidP="00737D25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４．資産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証明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FE4773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５．登載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証明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FE4773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６．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課税台帳・名寄帳の閲覧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　</w:t>
            </w:r>
          </w:p>
          <w:p w:rsidR="008F0A5F" w:rsidRDefault="008F0A5F" w:rsidP="00737D25">
            <w:pPr>
              <w:autoSpaceDE w:val="0"/>
              <w:autoSpaceDN w:val="0"/>
              <w:adjustRightInd w:val="0"/>
              <w:ind w:rightChars="-117" w:right="-223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７．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課税台帳</w:t>
            </w:r>
            <w:r w:rsidR="001F6C83">
              <w:rPr>
                <w:rFonts w:hAnsi="ＭＳ 明朝" w:cs="MS-Mincho" w:hint="eastAsia"/>
                <w:kern w:val="0"/>
                <w:sz w:val="22"/>
                <w:szCs w:val="22"/>
              </w:rPr>
              <w:t>の写し</w:t>
            </w:r>
            <w:r w:rsidR="001F6C83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1F6C83">
              <w:rPr>
                <w:rFonts w:hAnsi="ＭＳ 明朝" w:cs="MS-Mincho" w:hint="eastAsia"/>
                <w:kern w:val="0"/>
                <w:sz w:val="22"/>
                <w:szCs w:val="22"/>
              </w:rPr>
              <w:t>８</w:t>
            </w:r>
            <w:r w:rsidR="001F6C83">
              <w:rPr>
                <w:rFonts w:hAnsi="ＭＳ 明朝" w:cs="MS-Mincho" w:hint="eastAsia"/>
                <w:kern w:val="0"/>
                <w:sz w:val="22"/>
                <w:szCs w:val="22"/>
              </w:rPr>
              <w:t>．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名寄帳の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写し　　</w:t>
            </w:r>
            <w:r w:rsidR="001F6C83">
              <w:rPr>
                <w:rFonts w:hAnsi="ＭＳ 明朝" w:cs="MS-Mincho" w:hint="eastAsia"/>
                <w:kern w:val="0"/>
                <w:sz w:val="22"/>
                <w:szCs w:val="22"/>
              </w:rPr>
              <w:t>９</w:t>
            </w:r>
            <w:bookmarkStart w:id="0" w:name="_GoBack"/>
            <w:bookmarkEnd w:id="0"/>
            <w:r>
              <w:rPr>
                <w:rFonts w:hAnsi="ＭＳ 明朝" w:cs="MS-Mincho" w:hint="eastAsia"/>
                <w:kern w:val="0"/>
                <w:sz w:val="22"/>
                <w:szCs w:val="22"/>
              </w:rPr>
              <w:t>．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その他（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MS-Mincho"/>
                <w:kern w:val="0"/>
                <w:sz w:val="22"/>
                <w:szCs w:val="22"/>
              </w:rPr>
              <w:t xml:space="preserve">　　　　　　　　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　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）</w:t>
            </w:r>
          </w:p>
        </w:tc>
      </w:tr>
      <w:tr w:rsidR="008F0A5F" w:rsidRPr="005D5659" w:rsidTr="00550826">
        <w:trPr>
          <w:trHeight w:val="680"/>
        </w:trPr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0A5F" w:rsidRDefault="008F0A5F" w:rsidP="0055082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7736C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何に使われますか</w:t>
            </w:r>
          </w:p>
          <w:p w:rsidR="008F0A5F" w:rsidRPr="007736C9" w:rsidRDefault="008F0A5F" w:rsidP="0055082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7736C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（提出先）</w:t>
            </w:r>
          </w:p>
        </w:tc>
        <w:tc>
          <w:tcPr>
            <w:tcW w:w="803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A5F" w:rsidRDefault="008F0A5F" w:rsidP="00550826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１．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金融機関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611ACD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２．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税務署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　</w:t>
            </w:r>
            <w:r w:rsidR="00611ACD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３．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法務局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　　　４．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裁判所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　　</w:t>
            </w:r>
          </w:p>
          <w:p w:rsidR="008F0A5F" w:rsidRDefault="008F0A5F" w:rsidP="00550826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５．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参考資料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</w:t>
            </w:r>
            <w:r w:rsidR="00611ACD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６．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その他（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MS-Mincho" w:hint="eastAsia"/>
                <w:b/>
                <w:color w:val="FF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hAnsi="ＭＳ 明朝" w:cs="MS-Mincho"/>
                <w:b/>
                <w:color w:val="FF0000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ＭＳ 明朝" w:cs="MS-Mincho" w:hint="eastAsia"/>
                <w:b/>
                <w:color w:val="FF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MS-Mincho"/>
                <w:b/>
                <w:color w:val="FF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　　　　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）</w:t>
            </w:r>
          </w:p>
        </w:tc>
      </w:tr>
      <w:tr w:rsidR="008F0A5F" w:rsidTr="00550826">
        <w:trPr>
          <w:trHeight w:val="567"/>
        </w:trPr>
        <w:tc>
          <w:tcPr>
            <w:tcW w:w="3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0A5F" w:rsidRPr="00E31D98" w:rsidRDefault="008F0A5F" w:rsidP="008F0A5F">
            <w:pPr>
              <w:autoSpaceDE w:val="0"/>
              <w:autoSpaceDN w:val="0"/>
              <w:adjustRightInd w:val="0"/>
              <w:spacing w:line="480" w:lineRule="auto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335D01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>何年度</w:t>
            </w:r>
            <w:r w:rsidRPr="00E31D98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の証明を</w:t>
            </w:r>
            <w:r w:rsidRPr="00335D01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>何枚</w:t>
            </w:r>
            <w:r w:rsidRPr="00E31D98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必要ですか</w:t>
            </w:r>
          </w:p>
        </w:tc>
        <w:tc>
          <w:tcPr>
            <w:tcW w:w="650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A5F" w:rsidRPr="006D0AE8" w:rsidRDefault="00611ACD" w:rsidP="00611ACD">
            <w:pPr>
              <w:autoSpaceDE w:val="0"/>
              <w:autoSpaceDN w:val="0"/>
              <w:adjustRightInd w:val="0"/>
              <w:spacing w:line="360" w:lineRule="auto"/>
              <w:ind w:firstLineChars="100" w:firstLine="201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令和</w:t>
            </w:r>
            <w:r w:rsidR="00C27849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11ACD">
              <w:rPr>
                <w:rFonts w:hAnsi="ＭＳ 明朝" w:cs="MS-Mincho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 w:rsidR="00737D25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8F0A5F"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年度</w:t>
            </w:r>
            <w:r w:rsidR="008F0A5F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6D166B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8F0A5F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8F0A5F" w:rsidRPr="00D44101">
              <w:rPr>
                <w:rFonts w:hAnsi="ＭＳ 明朝" w:cs="MS-Mincho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 w:rsidR="00C27849"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8F0A5F"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枚</w:t>
            </w:r>
          </w:p>
        </w:tc>
      </w:tr>
      <w:tr w:rsidR="008F0A5F" w:rsidTr="00F83320">
        <w:trPr>
          <w:trHeight w:val="20"/>
        </w:trPr>
        <w:tc>
          <w:tcPr>
            <w:tcW w:w="19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0A5F" w:rsidRDefault="00F24E27" w:rsidP="000D0E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どの</w:t>
            </w:r>
            <w:r w:rsidR="008F0A5F" w:rsidRPr="00E31D98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物件が必要ですか</w:t>
            </w:r>
          </w:p>
          <w:p w:rsidR="008F0A5F" w:rsidRPr="009D109E" w:rsidRDefault="008F0A5F" w:rsidP="000D0EC7">
            <w:pPr>
              <w:autoSpaceDE w:val="0"/>
              <w:autoSpaceDN w:val="0"/>
              <w:adjustRightInd w:val="0"/>
              <w:rPr>
                <w:rFonts w:hAnsi="ＭＳ 明朝" w:cs="MS-Gothic"/>
                <w:kern w:val="0"/>
                <w:szCs w:val="21"/>
              </w:rPr>
            </w:pPr>
          </w:p>
          <w:p w:rsidR="008F0A5F" w:rsidRPr="009D109E" w:rsidRDefault="008F0A5F" w:rsidP="000D0EC7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Cs w:val="21"/>
              </w:rPr>
            </w:pPr>
            <w:r w:rsidRPr="009D109E">
              <w:rPr>
                <w:rFonts w:hAnsi="ＭＳ 明朝" w:cs="MS-Mincho" w:hint="eastAsia"/>
                <w:kern w:val="0"/>
                <w:szCs w:val="21"/>
              </w:rPr>
              <w:t>１．土地の全部</w:t>
            </w:r>
          </w:p>
          <w:p w:rsidR="008F0A5F" w:rsidRPr="009D109E" w:rsidRDefault="008F0A5F" w:rsidP="000D0EC7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Cs w:val="21"/>
              </w:rPr>
            </w:pPr>
            <w:r w:rsidRPr="009D109E">
              <w:rPr>
                <w:rFonts w:hAnsi="ＭＳ 明朝" w:cs="MS-Mincho" w:hint="eastAsia"/>
                <w:kern w:val="0"/>
                <w:szCs w:val="21"/>
              </w:rPr>
              <w:t>２．家屋の全部</w:t>
            </w:r>
          </w:p>
          <w:p w:rsidR="008F0A5F" w:rsidRPr="009D109E" w:rsidRDefault="008F0A5F" w:rsidP="000D0EC7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Cs w:val="21"/>
              </w:rPr>
            </w:pPr>
            <w:r w:rsidRPr="009D109E">
              <w:rPr>
                <w:rFonts w:hAnsi="ＭＳ 明朝" w:cs="MS-Mincho" w:hint="eastAsia"/>
                <w:kern w:val="0"/>
                <w:szCs w:val="21"/>
              </w:rPr>
              <w:t>３．土地の一部</w:t>
            </w:r>
          </w:p>
          <w:p w:rsidR="008F0A5F" w:rsidRPr="009D109E" w:rsidRDefault="008F0A5F" w:rsidP="000D0EC7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Cs w:val="21"/>
              </w:rPr>
            </w:pPr>
            <w:r w:rsidRPr="009D109E">
              <w:rPr>
                <w:rFonts w:hAnsi="ＭＳ 明朝" w:cs="MS-Mincho" w:hint="eastAsia"/>
                <w:kern w:val="0"/>
                <w:szCs w:val="21"/>
              </w:rPr>
              <w:t xml:space="preserve">　</w:t>
            </w:r>
            <w:r w:rsidR="00F24E27">
              <w:rPr>
                <w:rFonts w:hAnsi="ＭＳ 明朝" w:cs="MS-Mincho" w:hint="eastAsia"/>
                <w:kern w:val="0"/>
                <w:szCs w:val="21"/>
              </w:rPr>
              <w:t xml:space="preserve">　(</w:t>
            </w:r>
            <w:r w:rsidRPr="007F590E">
              <w:rPr>
                <w:rFonts w:hAnsi="ＭＳ 明朝" w:cs="MS-Mincho" w:hint="eastAsia"/>
                <w:kern w:val="0"/>
                <w:sz w:val="18"/>
                <w:szCs w:val="18"/>
              </w:rPr>
              <w:t>※</w:t>
            </w:r>
            <w:r w:rsidR="00F24E27">
              <w:rPr>
                <w:rFonts w:hAnsi="ＭＳ 明朝" w:cs="MS-Mincho" w:hint="eastAsia"/>
                <w:kern w:val="0"/>
                <w:sz w:val="18"/>
                <w:szCs w:val="18"/>
              </w:rPr>
              <w:t xml:space="preserve"> </w:t>
            </w:r>
            <w:r w:rsidRPr="007F590E">
              <w:rPr>
                <w:rFonts w:hAnsi="ＭＳ 明朝" w:cs="MS-Mincho" w:hint="eastAsia"/>
                <w:kern w:val="0"/>
                <w:sz w:val="18"/>
                <w:szCs w:val="18"/>
              </w:rPr>
              <w:t>右表に記入</w:t>
            </w:r>
            <w:r w:rsidR="00F24E27">
              <w:rPr>
                <w:rFonts w:hAnsi="ＭＳ 明朝" w:cs="MS-Mincho" w:hint="eastAsia"/>
                <w:kern w:val="0"/>
                <w:sz w:val="18"/>
                <w:szCs w:val="18"/>
              </w:rPr>
              <w:t>)</w:t>
            </w:r>
          </w:p>
          <w:p w:rsidR="008F0A5F" w:rsidRPr="009D109E" w:rsidRDefault="008F0A5F" w:rsidP="000D0EC7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Cs w:val="21"/>
              </w:rPr>
            </w:pPr>
            <w:r w:rsidRPr="009D109E">
              <w:rPr>
                <w:rFonts w:hAnsi="ＭＳ 明朝" w:cs="MS-Mincho" w:hint="eastAsia"/>
                <w:kern w:val="0"/>
                <w:szCs w:val="21"/>
              </w:rPr>
              <w:t>４．家屋の一部</w:t>
            </w:r>
          </w:p>
          <w:p w:rsidR="008F0A5F" w:rsidRPr="00F24E27" w:rsidRDefault="00F24E27" w:rsidP="000D0EC7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Cs w:val="21"/>
              </w:rPr>
            </w:pPr>
            <w:r w:rsidRPr="009D109E">
              <w:rPr>
                <w:rFonts w:hAnsi="ＭＳ 明朝" w:cs="MS-Mincho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MS-Mincho" w:hint="eastAsia"/>
                <w:kern w:val="0"/>
                <w:szCs w:val="21"/>
              </w:rPr>
              <w:t xml:space="preserve">　(</w:t>
            </w:r>
            <w:r w:rsidRPr="007F590E">
              <w:rPr>
                <w:rFonts w:hAnsi="ＭＳ 明朝" w:cs="MS-Mincho" w:hint="eastAsia"/>
                <w:kern w:val="0"/>
                <w:sz w:val="18"/>
                <w:szCs w:val="18"/>
              </w:rPr>
              <w:t>※</w:t>
            </w:r>
            <w:r>
              <w:rPr>
                <w:rFonts w:hAnsi="ＭＳ 明朝" w:cs="MS-Mincho" w:hint="eastAsia"/>
                <w:kern w:val="0"/>
                <w:sz w:val="18"/>
                <w:szCs w:val="18"/>
              </w:rPr>
              <w:t xml:space="preserve"> </w:t>
            </w:r>
            <w:r w:rsidRPr="007F590E">
              <w:rPr>
                <w:rFonts w:hAnsi="ＭＳ 明朝" w:cs="MS-Mincho" w:hint="eastAsia"/>
                <w:kern w:val="0"/>
                <w:sz w:val="18"/>
                <w:szCs w:val="18"/>
              </w:rPr>
              <w:t>右表に記入</w:t>
            </w:r>
            <w:r>
              <w:rPr>
                <w:rFonts w:hAnsi="ＭＳ 明朝" w:cs="MS-Mincho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</w:tcBorders>
            <w:vAlign w:val="center"/>
          </w:tcPr>
          <w:p w:rsidR="008F0A5F" w:rsidRPr="009D109E" w:rsidRDefault="008F0A5F" w:rsidP="00F833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0"/>
                <w:szCs w:val="20"/>
              </w:rPr>
            </w:pPr>
            <w:r w:rsidRPr="009D109E">
              <w:rPr>
                <w:rFonts w:hAnsi="ＭＳ 明朝" w:cs="MS-Mincho" w:hint="eastAsia"/>
                <w:kern w:val="0"/>
                <w:sz w:val="20"/>
                <w:szCs w:val="20"/>
              </w:rPr>
              <w:t>区　　分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:rsidR="008F0A5F" w:rsidRPr="009D109E" w:rsidRDefault="008F0A5F" w:rsidP="00F833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0"/>
                <w:szCs w:val="20"/>
              </w:rPr>
            </w:pPr>
            <w:r w:rsidRPr="009D109E">
              <w:rPr>
                <w:rFonts w:hAnsi="ＭＳ 明朝" w:cs="MS-Mincho" w:hint="eastAsia"/>
                <w:kern w:val="0"/>
                <w:sz w:val="20"/>
                <w:szCs w:val="20"/>
              </w:rPr>
              <w:t>大　　字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</w:tcBorders>
            <w:vAlign w:val="center"/>
          </w:tcPr>
          <w:p w:rsidR="008F0A5F" w:rsidRPr="009D109E" w:rsidRDefault="008F0A5F" w:rsidP="00F833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0"/>
                <w:szCs w:val="20"/>
              </w:rPr>
            </w:pPr>
            <w:r w:rsidRPr="009D109E">
              <w:rPr>
                <w:rFonts w:hAnsi="ＭＳ 明朝" w:cs="MS-Mincho" w:hint="eastAsia"/>
                <w:kern w:val="0"/>
                <w:sz w:val="20"/>
                <w:szCs w:val="20"/>
              </w:rPr>
              <w:t>小　　字</w:t>
            </w:r>
          </w:p>
        </w:tc>
        <w:tc>
          <w:tcPr>
            <w:tcW w:w="1589" w:type="dxa"/>
            <w:gridSpan w:val="2"/>
            <w:tcBorders>
              <w:top w:val="single" w:sz="12" w:space="0" w:color="auto"/>
            </w:tcBorders>
            <w:vAlign w:val="center"/>
          </w:tcPr>
          <w:p w:rsidR="008F0A5F" w:rsidRPr="009D109E" w:rsidRDefault="008F0A5F" w:rsidP="00F833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0"/>
                <w:szCs w:val="20"/>
              </w:rPr>
            </w:pPr>
            <w:r w:rsidRPr="009D109E">
              <w:rPr>
                <w:rFonts w:hAnsi="ＭＳ 明朝" w:cs="MS-Mincho" w:hint="eastAsia"/>
                <w:kern w:val="0"/>
                <w:sz w:val="20"/>
                <w:szCs w:val="20"/>
              </w:rPr>
              <w:t>地　　番</w:t>
            </w:r>
          </w:p>
        </w:tc>
        <w:tc>
          <w:tcPr>
            <w:tcW w:w="18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A5F" w:rsidRPr="009D109E" w:rsidRDefault="008F0A5F" w:rsidP="00F833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0"/>
                <w:szCs w:val="20"/>
              </w:rPr>
            </w:pPr>
            <w:r w:rsidRPr="009D109E">
              <w:rPr>
                <w:rFonts w:hAnsi="ＭＳ 明朝" w:cs="MS-Mincho" w:hint="eastAsia"/>
                <w:kern w:val="0"/>
                <w:sz w:val="20"/>
                <w:szCs w:val="20"/>
              </w:rPr>
              <w:t>家屋番号</w:t>
            </w:r>
          </w:p>
        </w:tc>
      </w:tr>
      <w:tr w:rsidR="008F0A5F" w:rsidTr="000D669A">
        <w:trPr>
          <w:trHeight w:val="20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8F0A5F" w:rsidRPr="001F7A90" w:rsidRDefault="008F0A5F" w:rsidP="008F0A5F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F0A5F" w:rsidRPr="009D109E" w:rsidRDefault="008F0A5F" w:rsidP="00F833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0"/>
                <w:szCs w:val="20"/>
              </w:rPr>
            </w:pPr>
            <w:r w:rsidRPr="009D109E">
              <w:rPr>
                <w:rFonts w:hAnsi="ＭＳ 明朝" w:cs="MS-Mincho" w:hint="eastAsia"/>
                <w:kern w:val="0"/>
                <w:sz w:val="20"/>
                <w:szCs w:val="20"/>
              </w:rPr>
              <w:t>土地・家屋</w:t>
            </w:r>
          </w:p>
        </w:tc>
        <w:tc>
          <w:tcPr>
            <w:tcW w:w="1528" w:type="dxa"/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63" w:type="dxa"/>
            <w:tcBorders>
              <w:right w:val="single" w:sz="12" w:space="0" w:color="auto"/>
            </w:tcBorders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8F0A5F" w:rsidTr="000D669A">
        <w:trPr>
          <w:trHeight w:val="20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8F0A5F" w:rsidRPr="001F7A90" w:rsidRDefault="008F0A5F" w:rsidP="008F0A5F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F0A5F" w:rsidRPr="009D109E" w:rsidRDefault="008F0A5F" w:rsidP="00F833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0"/>
                <w:szCs w:val="20"/>
              </w:rPr>
            </w:pPr>
            <w:r w:rsidRPr="009D109E">
              <w:rPr>
                <w:rFonts w:hAnsi="ＭＳ 明朝" w:cs="MS-Mincho" w:hint="eastAsia"/>
                <w:kern w:val="0"/>
                <w:sz w:val="20"/>
                <w:szCs w:val="20"/>
              </w:rPr>
              <w:t>土地・家屋</w:t>
            </w:r>
          </w:p>
        </w:tc>
        <w:tc>
          <w:tcPr>
            <w:tcW w:w="1528" w:type="dxa"/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63" w:type="dxa"/>
            <w:tcBorders>
              <w:right w:val="single" w:sz="12" w:space="0" w:color="auto"/>
            </w:tcBorders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8F0A5F" w:rsidTr="000D669A">
        <w:trPr>
          <w:trHeight w:val="20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8F0A5F" w:rsidRPr="001F7A90" w:rsidRDefault="008F0A5F" w:rsidP="008F0A5F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F0A5F" w:rsidRPr="009D109E" w:rsidRDefault="008F0A5F" w:rsidP="00F833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0"/>
                <w:szCs w:val="20"/>
              </w:rPr>
            </w:pPr>
            <w:r w:rsidRPr="009D109E">
              <w:rPr>
                <w:rFonts w:hAnsi="ＭＳ 明朝" w:cs="MS-Mincho" w:hint="eastAsia"/>
                <w:kern w:val="0"/>
                <w:sz w:val="20"/>
                <w:szCs w:val="20"/>
              </w:rPr>
              <w:t>土地・家屋</w:t>
            </w:r>
          </w:p>
        </w:tc>
        <w:tc>
          <w:tcPr>
            <w:tcW w:w="1528" w:type="dxa"/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63" w:type="dxa"/>
            <w:tcBorders>
              <w:right w:val="single" w:sz="12" w:space="0" w:color="auto"/>
            </w:tcBorders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8F0A5F" w:rsidTr="000D669A">
        <w:trPr>
          <w:trHeight w:val="20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8F0A5F" w:rsidRPr="001F7A90" w:rsidRDefault="008F0A5F" w:rsidP="008F0A5F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F0A5F" w:rsidRPr="009D109E" w:rsidRDefault="008F0A5F" w:rsidP="00F833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0"/>
                <w:szCs w:val="20"/>
              </w:rPr>
            </w:pPr>
            <w:r w:rsidRPr="009D109E">
              <w:rPr>
                <w:rFonts w:hAnsi="ＭＳ 明朝" w:cs="MS-Mincho" w:hint="eastAsia"/>
                <w:kern w:val="0"/>
                <w:sz w:val="20"/>
                <w:szCs w:val="20"/>
              </w:rPr>
              <w:t>土地・家屋</w:t>
            </w:r>
          </w:p>
        </w:tc>
        <w:tc>
          <w:tcPr>
            <w:tcW w:w="1528" w:type="dxa"/>
            <w:vAlign w:val="center"/>
          </w:tcPr>
          <w:p w:rsidR="008F0A5F" w:rsidRPr="00D44101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8F0A5F" w:rsidRPr="00D44101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8F0A5F" w:rsidRPr="00D44101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63" w:type="dxa"/>
            <w:tcBorders>
              <w:right w:val="single" w:sz="12" w:space="0" w:color="auto"/>
            </w:tcBorders>
            <w:vAlign w:val="center"/>
          </w:tcPr>
          <w:p w:rsidR="008F0A5F" w:rsidRPr="00D44101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8F0A5F" w:rsidTr="000D669A">
        <w:trPr>
          <w:trHeight w:val="20"/>
        </w:trPr>
        <w:tc>
          <w:tcPr>
            <w:tcW w:w="1910" w:type="dxa"/>
            <w:vMerge/>
            <w:tcBorders>
              <w:left w:val="single" w:sz="12" w:space="0" w:color="auto"/>
            </w:tcBorders>
          </w:tcPr>
          <w:p w:rsidR="008F0A5F" w:rsidRPr="001F7A90" w:rsidRDefault="008F0A5F" w:rsidP="008F0A5F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vAlign w:val="center"/>
          </w:tcPr>
          <w:p w:rsidR="008F0A5F" w:rsidRPr="009D109E" w:rsidRDefault="008F0A5F" w:rsidP="00F833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0"/>
                <w:szCs w:val="20"/>
              </w:rPr>
            </w:pPr>
            <w:r w:rsidRPr="009D109E">
              <w:rPr>
                <w:rFonts w:hAnsi="ＭＳ 明朝" w:cs="MS-Mincho" w:hint="eastAsia"/>
                <w:kern w:val="0"/>
                <w:sz w:val="20"/>
                <w:szCs w:val="20"/>
              </w:rPr>
              <w:t>土地・家屋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8F0A5F" w:rsidTr="000D669A">
        <w:trPr>
          <w:trHeight w:val="20"/>
        </w:trPr>
        <w:tc>
          <w:tcPr>
            <w:tcW w:w="19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0A5F" w:rsidRPr="001F7A90" w:rsidRDefault="008F0A5F" w:rsidP="008F0A5F">
            <w:pPr>
              <w:autoSpaceDE w:val="0"/>
              <w:autoSpaceDN w:val="0"/>
              <w:adjustRightInd w:val="0"/>
              <w:jc w:val="left"/>
              <w:rPr>
                <w:rFonts w:hAnsi="ＭＳ 明朝" w:cs="MS-Gothic"/>
                <w:kern w:val="0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bottom w:val="single" w:sz="12" w:space="0" w:color="auto"/>
            </w:tcBorders>
            <w:vAlign w:val="center"/>
          </w:tcPr>
          <w:p w:rsidR="008F0A5F" w:rsidRPr="009D109E" w:rsidRDefault="008F0A5F" w:rsidP="00F833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0"/>
                <w:szCs w:val="20"/>
              </w:rPr>
            </w:pPr>
            <w:r>
              <w:rPr>
                <w:rFonts w:hAnsi="ＭＳ 明朝" w:cs="MS-Mincho" w:hint="eastAsia"/>
                <w:kern w:val="0"/>
                <w:sz w:val="20"/>
                <w:szCs w:val="20"/>
              </w:rPr>
              <w:t>土地・家屋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:rsidR="008F0A5F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bottom w:val="single" w:sz="12" w:space="0" w:color="auto"/>
            </w:tcBorders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bottom w:val="single" w:sz="12" w:space="0" w:color="auto"/>
            </w:tcBorders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0A5F" w:rsidRPr="007736C9" w:rsidRDefault="008F0A5F" w:rsidP="000D669A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  <w:szCs w:val="22"/>
              </w:rPr>
            </w:pPr>
          </w:p>
        </w:tc>
      </w:tr>
      <w:tr w:rsidR="008F0A5F" w:rsidTr="00F83320">
        <w:trPr>
          <w:trHeight w:val="630"/>
        </w:trPr>
        <w:tc>
          <w:tcPr>
            <w:tcW w:w="3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0A5F" w:rsidRPr="00E31D98" w:rsidRDefault="008F0A5F" w:rsidP="00B0136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E31D98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共有物件があれば必要ですか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0A5F" w:rsidRPr="007736C9" w:rsidRDefault="008F0A5F" w:rsidP="00F833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>
              <w:rPr>
                <w:rFonts w:hAnsi="ＭＳ 明朝" w:cs="MS-Mincho" w:hint="eastAsia"/>
                <w:kern w:val="0"/>
                <w:sz w:val="22"/>
                <w:szCs w:val="22"/>
              </w:rPr>
              <w:t>要 ・ 不要</w:t>
            </w:r>
          </w:p>
        </w:tc>
        <w:tc>
          <w:tcPr>
            <w:tcW w:w="311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01360" w:rsidRDefault="00B01360" w:rsidP="00B013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="008F0A5F" w:rsidRPr="00E31D98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家屋で未登記物件があれば</w:t>
            </w:r>
          </w:p>
          <w:p w:rsidR="008F0A5F" w:rsidRPr="00E31D98" w:rsidRDefault="00B01360" w:rsidP="00B013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="008F0A5F" w:rsidRPr="00E31D98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必要ですか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A5F" w:rsidRPr="007736C9" w:rsidRDefault="008F0A5F" w:rsidP="00F833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 w:cs="MS-Mincho"/>
                <w:kern w:val="0"/>
                <w:sz w:val="22"/>
                <w:szCs w:val="22"/>
              </w:rPr>
            </w:pP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要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 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・</w:t>
            </w:r>
            <w:r>
              <w:rPr>
                <w:rFonts w:hAnsi="ＭＳ 明朝" w:cs="MS-Mincho" w:hint="eastAsia"/>
                <w:kern w:val="0"/>
                <w:sz w:val="22"/>
                <w:szCs w:val="22"/>
              </w:rPr>
              <w:t xml:space="preserve"> </w:t>
            </w:r>
            <w:r w:rsidRPr="001F7A90">
              <w:rPr>
                <w:rFonts w:hAnsi="ＭＳ 明朝" w:cs="MS-Mincho" w:hint="eastAsia"/>
                <w:kern w:val="0"/>
                <w:sz w:val="22"/>
                <w:szCs w:val="22"/>
              </w:rPr>
              <w:t>不要</w:t>
            </w:r>
          </w:p>
        </w:tc>
      </w:tr>
    </w:tbl>
    <w:p w:rsidR="00E42B18" w:rsidRDefault="00E42B18" w:rsidP="00E42B18">
      <w:pPr>
        <w:autoSpaceDE w:val="0"/>
        <w:autoSpaceDN w:val="0"/>
        <w:adjustRightInd w:val="0"/>
        <w:jc w:val="left"/>
        <w:rPr>
          <w:rFonts w:hAnsi="ＭＳ 明朝" w:cs="MS-Gothic"/>
          <w:kern w:val="0"/>
          <w:sz w:val="22"/>
          <w:szCs w:val="22"/>
        </w:rPr>
      </w:pPr>
      <w:r>
        <w:rPr>
          <w:rFonts w:hAnsi="ＭＳ 明朝" w:cs="Arial"/>
          <w:b/>
          <w:bCs/>
          <w:noProof/>
          <w:kern w:val="3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0699A" wp14:editId="686FFA95">
                <wp:simplePos x="0" y="0"/>
                <wp:positionH relativeFrom="column">
                  <wp:posOffset>8890</wp:posOffset>
                </wp:positionH>
                <wp:positionV relativeFrom="paragraph">
                  <wp:posOffset>181610</wp:posOffset>
                </wp:positionV>
                <wp:extent cx="6313805" cy="1332000"/>
                <wp:effectExtent l="0" t="0" r="10795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805" cy="13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B18" w:rsidRPr="00CA3D3F" w:rsidRDefault="00E42B18" w:rsidP="00E42B1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Ansi="ＭＳ 明朝" w:cs="MS-Gothic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CA3D3F">
                              <w:rPr>
                                <w:rFonts w:hAnsi="ＭＳ 明朝" w:cs="MS-Gothic" w:hint="eastAsia"/>
                                <w:color w:val="000000" w:themeColor="text1"/>
                                <w:kern w:val="0"/>
                                <w:sz w:val="24"/>
                              </w:rPr>
                              <w:t>委　任　状</w:t>
                            </w:r>
                          </w:p>
                          <w:p w:rsidR="00E42B18" w:rsidRPr="00CA3D3F" w:rsidRDefault="00E42B18" w:rsidP="00E42B1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MS-Gothic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3D3F">
                              <w:rPr>
                                <w:rFonts w:hAnsi="ＭＳ 明朝" w:cs="MS-Gothic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滑　川　市　長　あて　　　　　　　　　　　　　　　　　　（</w:t>
                            </w:r>
                            <w:r w:rsidRPr="00CA3D3F">
                              <w:rPr>
                                <w:rFonts w:hAnsi="ＭＳ 明朝" w:cs="MS-Gothic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3D3F">
                              <w:rPr>
                                <w:rFonts w:hAnsi="ＭＳ 明朝" w:cs="MS-Gothic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②の方が記入・押印ください ）</w:t>
                            </w:r>
                          </w:p>
                          <w:p w:rsidR="00E42B18" w:rsidRPr="00CA3D3F" w:rsidRDefault="00E42B18" w:rsidP="00E42B1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MS-Gothic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E42B18" w:rsidRPr="00CA3D3F" w:rsidRDefault="00E42B18" w:rsidP="00E42B1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MS-Gothic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3D3F">
                              <w:rPr>
                                <w:rFonts w:hAnsi="ＭＳ 明朝" w:cs="MS-Gothic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私は上記申請者を代理人に選任し、証明書等を請求する権限を委任します。</w:t>
                            </w:r>
                          </w:p>
                          <w:p w:rsidR="00E42B18" w:rsidRPr="00CA3D3F" w:rsidRDefault="00E42B18" w:rsidP="00E42B18">
                            <w:pPr>
                              <w:spacing w:beforeLines="50" w:before="14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A3D3F">
                              <w:rPr>
                                <w:rFonts w:hAnsi="ＭＳ 明朝" w:cs="MS-Gothic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　令和　　　年　　　月　　　日　　　　　委任者　</w:t>
                            </w:r>
                            <w:r w:rsidRPr="00CA3D3F">
                              <w:rPr>
                                <w:rFonts w:hAnsi="ＭＳ 明朝" w:cs="MS-Gothic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氏名　　　　　　　　　　　　　　　</w:t>
                            </w:r>
                            <w:r w:rsidRPr="00CA3D3F">
                              <w:rPr>
                                <w:rFonts w:hAnsi="ＭＳ 明朝" w:cs="MS-Minch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0699A" id="正方形/長方形 3" o:spid="_x0000_s1026" style="position:absolute;margin-left:.7pt;margin-top:14.3pt;width:497.15pt;height:10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" fillcolor="white [3212]" strokecolor="black [3213]" strokeweight="1.5pt">
                <v:textbox>
                  <w:txbxContent>
                    <w:p w:rsidR="00E42B18" w:rsidRPr="00CA3D3F" w:rsidRDefault="00E42B18" w:rsidP="00E42B1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hAnsi="ＭＳ 明朝" w:cs="MS-Gothic"/>
                          <w:color w:val="000000" w:themeColor="text1"/>
                          <w:kern w:val="0"/>
                          <w:sz w:val="24"/>
                        </w:rPr>
                      </w:pPr>
                      <w:r w:rsidRPr="00CA3D3F">
                        <w:rPr>
                          <w:rFonts w:hAnsi="ＭＳ 明朝" w:cs="MS-Gothic" w:hint="eastAsia"/>
                          <w:color w:val="000000" w:themeColor="text1"/>
                          <w:kern w:val="0"/>
                          <w:sz w:val="24"/>
                        </w:rPr>
                        <w:t>委　任　状</w:t>
                      </w:r>
                    </w:p>
                    <w:p w:rsidR="00E42B18" w:rsidRPr="00CA3D3F" w:rsidRDefault="00E42B18" w:rsidP="00E42B1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MS-Gothic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3D3F">
                        <w:rPr>
                          <w:rFonts w:hAnsi="ＭＳ 明朝" w:cs="MS-Gothic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滑　川　市　長　あて　　　　　　　　　　　　　　　　　　（</w:t>
                      </w:r>
                      <w:r w:rsidRPr="00CA3D3F">
                        <w:rPr>
                          <w:rFonts w:hAnsi="ＭＳ 明朝" w:cs="MS-Gothic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CA3D3F">
                        <w:rPr>
                          <w:rFonts w:hAnsi="ＭＳ 明朝" w:cs="MS-Gothic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②の方が記入・押印ください ）</w:t>
                      </w:r>
                    </w:p>
                    <w:p w:rsidR="00E42B18" w:rsidRPr="00CA3D3F" w:rsidRDefault="00E42B18" w:rsidP="00E42B1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MS-Gothic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</w:p>
                    <w:p w:rsidR="00E42B18" w:rsidRPr="00CA3D3F" w:rsidRDefault="00E42B18" w:rsidP="00E42B1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MS-Gothic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3D3F">
                        <w:rPr>
                          <w:rFonts w:hAnsi="ＭＳ 明朝" w:cs="MS-Gothic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私は上記申請者を代理人に選任し、証明書等を請求する権限を委任します。</w:t>
                      </w:r>
                    </w:p>
                    <w:p w:rsidR="00E42B18" w:rsidRPr="00CA3D3F" w:rsidRDefault="00E42B18" w:rsidP="00E42B18">
                      <w:pPr>
                        <w:spacing w:beforeLines="50" w:before="143"/>
                        <w:jc w:val="left"/>
                        <w:rPr>
                          <w:color w:val="000000" w:themeColor="text1"/>
                        </w:rPr>
                      </w:pPr>
                      <w:r w:rsidRPr="00CA3D3F">
                        <w:rPr>
                          <w:rFonts w:hAnsi="ＭＳ 明朝" w:cs="MS-Gothic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　令和　　　年　　　月　　　日　　　　　委任者　</w:t>
                      </w:r>
                      <w:r w:rsidRPr="00CA3D3F">
                        <w:rPr>
                          <w:rFonts w:hAnsi="ＭＳ 明朝" w:cs="MS-Gothic" w:hint="eastAsia"/>
                          <w:color w:val="000000" w:themeColor="text1"/>
                          <w:kern w:val="0"/>
                          <w:sz w:val="22"/>
                          <w:szCs w:val="22"/>
                          <w:u w:val="single"/>
                        </w:rPr>
                        <w:t xml:space="preserve">氏名　　　　　　　　　　　　　　　</w:t>
                      </w:r>
                      <w:r w:rsidRPr="00CA3D3F">
                        <w:rPr>
                          <w:rFonts w:hAnsi="ＭＳ 明朝" w:cs="MS-Mincho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:rsidR="00E42B18" w:rsidRDefault="00E42B18" w:rsidP="00E42B18">
      <w:pPr>
        <w:autoSpaceDE w:val="0"/>
        <w:autoSpaceDN w:val="0"/>
        <w:adjustRightInd w:val="0"/>
        <w:jc w:val="left"/>
        <w:rPr>
          <w:rFonts w:hAnsi="ＭＳ 明朝" w:cs="MS-Gothic"/>
          <w:kern w:val="0"/>
          <w:sz w:val="22"/>
          <w:szCs w:val="22"/>
        </w:rPr>
      </w:pPr>
    </w:p>
    <w:p w:rsidR="00E42B18" w:rsidRDefault="00E42B18" w:rsidP="00E42B18">
      <w:pPr>
        <w:autoSpaceDE w:val="0"/>
        <w:autoSpaceDN w:val="0"/>
        <w:adjustRightInd w:val="0"/>
        <w:jc w:val="left"/>
        <w:rPr>
          <w:rFonts w:hAnsi="ＭＳ 明朝" w:cs="MS-Gothic"/>
          <w:kern w:val="0"/>
          <w:sz w:val="22"/>
          <w:szCs w:val="22"/>
        </w:rPr>
      </w:pPr>
    </w:p>
    <w:p w:rsidR="00E42B18" w:rsidRDefault="00E42B18" w:rsidP="00E42B18">
      <w:pPr>
        <w:autoSpaceDE w:val="0"/>
        <w:autoSpaceDN w:val="0"/>
        <w:adjustRightInd w:val="0"/>
        <w:jc w:val="left"/>
        <w:rPr>
          <w:rFonts w:hAnsi="ＭＳ 明朝" w:cs="MS-Gothic"/>
          <w:kern w:val="0"/>
          <w:sz w:val="22"/>
          <w:szCs w:val="22"/>
        </w:rPr>
      </w:pPr>
    </w:p>
    <w:p w:rsidR="00E42B18" w:rsidRDefault="00E42B18" w:rsidP="00E42B18">
      <w:pPr>
        <w:autoSpaceDE w:val="0"/>
        <w:autoSpaceDN w:val="0"/>
        <w:adjustRightInd w:val="0"/>
        <w:jc w:val="left"/>
        <w:rPr>
          <w:rFonts w:hAnsi="ＭＳ 明朝" w:cs="MS-Gothic"/>
          <w:kern w:val="0"/>
          <w:sz w:val="22"/>
          <w:szCs w:val="22"/>
        </w:rPr>
      </w:pPr>
    </w:p>
    <w:p w:rsidR="00E42B18" w:rsidRDefault="00E42B18" w:rsidP="00E42B18">
      <w:pPr>
        <w:autoSpaceDE w:val="0"/>
        <w:autoSpaceDN w:val="0"/>
        <w:adjustRightInd w:val="0"/>
        <w:jc w:val="left"/>
        <w:rPr>
          <w:rFonts w:hAnsi="ＭＳ 明朝" w:cs="MS-Gothic"/>
          <w:kern w:val="0"/>
          <w:sz w:val="22"/>
          <w:szCs w:val="22"/>
        </w:rPr>
      </w:pPr>
    </w:p>
    <w:p w:rsidR="00E42B18" w:rsidRDefault="00E42B18" w:rsidP="00E42B18">
      <w:pPr>
        <w:autoSpaceDE w:val="0"/>
        <w:autoSpaceDN w:val="0"/>
        <w:adjustRightInd w:val="0"/>
        <w:jc w:val="left"/>
        <w:rPr>
          <w:rFonts w:hAnsi="ＭＳ 明朝" w:cs="MS-Gothic"/>
          <w:kern w:val="0"/>
          <w:sz w:val="22"/>
          <w:szCs w:val="22"/>
        </w:rPr>
      </w:pPr>
    </w:p>
    <w:p w:rsidR="00E42B18" w:rsidRDefault="00E42B18" w:rsidP="00E42B18">
      <w:pPr>
        <w:autoSpaceDE w:val="0"/>
        <w:autoSpaceDN w:val="0"/>
        <w:adjustRightInd w:val="0"/>
        <w:jc w:val="left"/>
        <w:rPr>
          <w:rFonts w:hAnsi="ＭＳ 明朝" w:cs="MS-Gothic"/>
          <w:kern w:val="0"/>
          <w:sz w:val="22"/>
          <w:szCs w:val="22"/>
        </w:rPr>
      </w:pPr>
    </w:p>
    <w:tbl>
      <w:tblPr>
        <w:tblStyle w:val="aa"/>
        <w:tblpPr w:leftFromText="142" w:rightFromText="142" w:vertAnchor="text" w:horzAnchor="margin" w:tblpXSpec="right" w:tblpY="273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34"/>
        <w:gridCol w:w="794"/>
        <w:gridCol w:w="1134"/>
        <w:gridCol w:w="794"/>
        <w:gridCol w:w="1134"/>
      </w:tblGrid>
      <w:tr w:rsidR="00E42B18" w:rsidRPr="007E5225" w:rsidTr="006C3412">
        <w:trPr>
          <w:trHeight w:val="283"/>
        </w:trPr>
        <w:tc>
          <w:tcPr>
            <w:tcW w:w="794" w:type="dxa"/>
            <w:vAlign w:val="center"/>
          </w:tcPr>
          <w:p w:rsidR="00E42B18" w:rsidRPr="007E5225" w:rsidRDefault="00E42B18" w:rsidP="006C3412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18"/>
                <w:szCs w:val="20"/>
              </w:rPr>
            </w:pPr>
            <w:r w:rsidRPr="007E5225">
              <w:rPr>
                <w:rFonts w:hAnsi="ＭＳ 明朝" w:cs="MS-Mincho" w:hint="eastAsia"/>
                <w:kern w:val="0"/>
                <w:sz w:val="18"/>
                <w:szCs w:val="20"/>
              </w:rPr>
              <w:t>件</w:t>
            </w:r>
            <w:r>
              <w:rPr>
                <w:rFonts w:hAnsi="ＭＳ 明朝" w:cs="MS-Mincho" w:hint="eastAsia"/>
                <w:kern w:val="0"/>
                <w:sz w:val="18"/>
                <w:szCs w:val="20"/>
              </w:rPr>
              <w:t xml:space="preserve">　</w:t>
            </w:r>
            <w:r w:rsidRPr="007E5225">
              <w:rPr>
                <w:rFonts w:hAnsi="ＭＳ 明朝" w:cs="MS-Mincho" w:hint="eastAsia"/>
                <w:kern w:val="0"/>
                <w:sz w:val="18"/>
                <w:szCs w:val="20"/>
              </w:rPr>
              <w:t>数</w:t>
            </w:r>
          </w:p>
        </w:tc>
        <w:tc>
          <w:tcPr>
            <w:tcW w:w="1134" w:type="dxa"/>
            <w:vAlign w:val="center"/>
          </w:tcPr>
          <w:p w:rsidR="00E42B18" w:rsidRPr="007E5225" w:rsidRDefault="00E42B18" w:rsidP="006C3412">
            <w:pPr>
              <w:autoSpaceDE w:val="0"/>
              <w:autoSpaceDN w:val="0"/>
              <w:adjustRightInd w:val="0"/>
              <w:jc w:val="right"/>
              <w:rPr>
                <w:rFonts w:hAnsi="ＭＳ 明朝" w:cs="MS-Mincho"/>
                <w:kern w:val="0"/>
                <w:sz w:val="18"/>
                <w:szCs w:val="20"/>
              </w:rPr>
            </w:pPr>
            <w:r w:rsidRPr="007E5225">
              <w:rPr>
                <w:rFonts w:hAnsi="ＭＳ 明朝" w:cs="MS-Mincho" w:hint="eastAsia"/>
                <w:kern w:val="0"/>
                <w:sz w:val="18"/>
                <w:szCs w:val="20"/>
              </w:rPr>
              <w:t>件</w:t>
            </w:r>
          </w:p>
        </w:tc>
        <w:tc>
          <w:tcPr>
            <w:tcW w:w="794" w:type="dxa"/>
            <w:vAlign w:val="center"/>
          </w:tcPr>
          <w:p w:rsidR="00E42B18" w:rsidRPr="007E5225" w:rsidRDefault="00E42B18" w:rsidP="006C3412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18"/>
                <w:szCs w:val="20"/>
              </w:rPr>
            </w:pPr>
            <w:r w:rsidRPr="007E5225">
              <w:rPr>
                <w:rFonts w:hAnsi="ＭＳ 明朝" w:cs="MS-Mincho" w:hint="eastAsia"/>
                <w:kern w:val="0"/>
                <w:sz w:val="18"/>
                <w:szCs w:val="20"/>
              </w:rPr>
              <w:t>金</w:t>
            </w:r>
            <w:r>
              <w:rPr>
                <w:rFonts w:hAnsi="ＭＳ 明朝" w:cs="MS-Mincho" w:hint="eastAsia"/>
                <w:kern w:val="0"/>
                <w:sz w:val="18"/>
                <w:szCs w:val="20"/>
              </w:rPr>
              <w:t xml:space="preserve">　</w:t>
            </w:r>
            <w:r w:rsidRPr="007E5225">
              <w:rPr>
                <w:rFonts w:hAnsi="ＭＳ 明朝" w:cs="MS-Mincho" w:hint="eastAsia"/>
                <w:kern w:val="0"/>
                <w:sz w:val="18"/>
                <w:szCs w:val="20"/>
              </w:rPr>
              <w:t>額</w:t>
            </w:r>
          </w:p>
        </w:tc>
        <w:tc>
          <w:tcPr>
            <w:tcW w:w="1134" w:type="dxa"/>
            <w:vAlign w:val="center"/>
          </w:tcPr>
          <w:p w:rsidR="00E42B18" w:rsidRPr="007E5225" w:rsidRDefault="00E42B18" w:rsidP="006C3412">
            <w:pPr>
              <w:autoSpaceDE w:val="0"/>
              <w:autoSpaceDN w:val="0"/>
              <w:adjustRightInd w:val="0"/>
              <w:jc w:val="right"/>
              <w:rPr>
                <w:rFonts w:hAnsi="ＭＳ 明朝" w:cs="MS-Mincho"/>
                <w:kern w:val="0"/>
                <w:sz w:val="18"/>
                <w:szCs w:val="20"/>
              </w:rPr>
            </w:pPr>
            <w:r w:rsidRPr="007E5225">
              <w:rPr>
                <w:rFonts w:hAnsi="ＭＳ 明朝" w:cs="MS-Mincho" w:hint="eastAsia"/>
                <w:kern w:val="0"/>
                <w:sz w:val="18"/>
                <w:szCs w:val="20"/>
              </w:rPr>
              <w:t>円</w:t>
            </w:r>
          </w:p>
        </w:tc>
        <w:tc>
          <w:tcPr>
            <w:tcW w:w="794" w:type="dxa"/>
            <w:vAlign w:val="center"/>
          </w:tcPr>
          <w:p w:rsidR="00E42B18" w:rsidRPr="007E5225" w:rsidRDefault="00E42B18" w:rsidP="006C3412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18"/>
                <w:szCs w:val="20"/>
              </w:rPr>
            </w:pPr>
            <w:r w:rsidRPr="007E5225">
              <w:rPr>
                <w:rFonts w:hAnsi="ＭＳ 明朝" w:cs="MS-Mincho" w:hint="eastAsia"/>
                <w:kern w:val="0"/>
                <w:sz w:val="18"/>
                <w:szCs w:val="20"/>
              </w:rPr>
              <w:t>担</w:t>
            </w:r>
            <w:r>
              <w:rPr>
                <w:rFonts w:hAnsi="ＭＳ 明朝" w:cs="MS-Mincho" w:hint="eastAsia"/>
                <w:kern w:val="0"/>
                <w:sz w:val="18"/>
                <w:szCs w:val="20"/>
              </w:rPr>
              <w:t xml:space="preserve">　</w:t>
            </w:r>
            <w:r w:rsidRPr="007E5225">
              <w:rPr>
                <w:rFonts w:hAnsi="ＭＳ 明朝" w:cs="MS-Mincho" w:hint="eastAsia"/>
                <w:kern w:val="0"/>
                <w:sz w:val="18"/>
                <w:szCs w:val="20"/>
              </w:rPr>
              <w:t>当</w:t>
            </w:r>
          </w:p>
        </w:tc>
        <w:tc>
          <w:tcPr>
            <w:tcW w:w="1134" w:type="dxa"/>
          </w:tcPr>
          <w:p w:rsidR="00E42B18" w:rsidRPr="007E5225" w:rsidRDefault="00E42B18" w:rsidP="006C341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18"/>
                <w:szCs w:val="20"/>
              </w:rPr>
            </w:pPr>
          </w:p>
        </w:tc>
      </w:tr>
    </w:tbl>
    <w:p w:rsidR="00E42B18" w:rsidRDefault="00E42B18" w:rsidP="00E42B18">
      <w:pPr>
        <w:autoSpaceDE w:val="0"/>
        <w:autoSpaceDN w:val="0"/>
        <w:adjustRightInd w:val="0"/>
        <w:jc w:val="left"/>
        <w:rPr>
          <w:rFonts w:hAnsi="ＭＳ 明朝" w:cs="MS-Gothic"/>
          <w:kern w:val="0"/>
          <w:sz w:val="22"/>
          <w:szCs w:val="22"/>
        </w:rPr>
      </w:pPr>
    </w:p>
    <w:p w:rsidR="00E42B18" w:rsidRDefault="00E42B18" w:rsidP="00E42B18">
      <w:pPr>
        <w:autoSpaceDE w:val="0"/>
        <w:autoSpaceDN w:val="0"/>
        <w:adjustRightInd w:val="0"/>
        <w:jc w:val="left"/>
        <w:rPr>
          <w:rFonts w:hAnsi="ＭＳ 明朝" w:cs="MS-Gothic"/>
          <w:kern w:val="0"/>
          <w:sz w:val="22"/>
          <w:szCs w:val="22"/>
        </w:rPr>
      </w:pPr>
    </w:p>
    <w:sectPr w:rsidR="00E42B18" w:rsidSect="00E32550">
      <w:pgSz w:w="11906" w:h="16838" w:code="9"/>
      <w:pgMar w:top="284" w:right="964" w:bottom="284" w:left="1021" w:header="680" w:footer="680" w:gutter="0"/>
      <w:cols w:space="425"/>
      <w:docGrid w:type="linesAndChars" w:linePitch="287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027" w:rsidRDefault="006B5027" w:rsidP="00CD5F6E">
      <w:r>
        <w:separator/>
      </w:r>
    </w:p>
  </w:endnote>
  <w:endnote w:type="continuationSeparator" w:id="0">
    <w:p w:rsidR="006B5027" w:rsidRDefault="006B5027" w:rsidP="00CD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027" w:rsidRDefault="006B5027" w:rsidP="00CD5F6E">
      <w:r>
        <w:separator/>
      </w:r>
    </w:p>
  </w:footnote>
  <w:footnote w:type="continuationSeparator" w:id="0">
    <w:p w:rsidR="006B5027" w:rsidRDefault="006B5027" w:rsidP="00CD5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287"/>
  <w:characterSpacingControl w:val="compressPunctuation"/>
  <w:hdrShapeDefaults>
    <o:shapedefaults v:ext="edit" spidmax="13313">
      <v:textbox inset="5.85pt,.7pt,5.85pt,.7pt"/>
      <o:colormru v:ext="edit" colors="#900,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90"/>
    <w:rsid w:val="00020262"/>
    <w:rsid w:val="00044587"/>
    <w:rsid w:val="00050D64"/>
    <w:rsid w:val="00055331"/>
    <w:rsid w:val="00063040"/>
    <w:rsid w:val="0008050E"/>
    <w:rsid w:val="000947B0"/>
    <w:rsid w:val="00095493"/>
    <w:rsid w:val="00097E8B"/>
    <w:rsid w:val="000B56D8"/>
    <w:rsid w:val="000C1A52"/>
    <w:rsid w:val="000D0EC7"/>
    <w:rsid w:val="000D669A"/>
    <w:rsid w:val="000F5172"/>
    <w:rsid w:val="001114EA"/>
    <w:rsid w:val="00132C01"/>
    <w:rsid w:val="001379C4"/>
    <w:rsid w:val="001428F7"/>
    <w:rsid w:val="00145A82"/>
    <w:rsid w:val="001825FF"/>
    <w:rsid w:val="00194A34"/>
    <w:rsid w:val="00196A24"/>
    <w:rsid w:val="001B1EC0"/>
    <w:rsid w:val="001C7AA7"/>
    <w:rsid w:val="001D6BF3"/>
    <w:rsid w:val="001D7F28"/>
    <w:rsid w:val="001F6C83"/>
    <w:rsid w:val="001F7A90"/>
    <w:rsid w:val="00220150"/>
    <w:rsid w:val="002231D6"/>
    <w:rsid w:val="00272DDE"/>
    <w:rsid w:val="002960EC"/>
    <w:rsid w:val="002B68E3"/>
    <w:rsid w:val="002D0AF9"/>
    <w:rsid w:val="002F55CF"/>
    <w:rsid w:val="002F5DC2"/>
    <w:rsid w:val="00301DB3"/>
    <w:rsid w:val="00304DF1"/>
    <w:rsid w:val="00335D01"/>
    <w:rsid w:val="00336EDA"/>
    <w:rsid w:val="003630DA"/>
    <w:rsid w:val="0036518F"/>
    <w:rsid w:val="003774E9"/>
    <w:rsid w:val="00380CA2"/>
    <w:rsid w:val="00382890"/>
    <w:rsid w:val="003A220F"/>
    <w:rsid w:val="003A6724"/>
    <w:rsid w:val="003B573E"/>
    <w:rsid w:val="003D0AC8"/>
    <w:rsid w:val="003D57A6"/>
    <w:rsid w:val="003E1E62"/>
    <w:rsid w:val="003F7C9C"/>
    <w:rsid w:val="004126A0"/>
    <w:rsid w:val="00431EAB"/>
    <w:rsid w:val="004501C4"/>
    <w:rsid w:val="00470BB4"/>
    <w:rsid w:val="00492746"/>
    <w:rsid w:val="004A4701"/>
    <w:rsid w:val="004D365F"/>
    <w:rsid w:val="004D6571"/>
    <w:rsid w:val="004E7FAF"/>
    <w:rsid w:val="004F3262"/>
    <w:rsid w:val="00510449"/>
    <w:rsid w:val="00510F28"/>
    <w:rsid w:val="005113E9"/>
    <w:rsid w:val="005132E1"/>
    <w:rsid w:val="005269F7"/>
    <w:rsid w:val="00532A9E"/>
    <w:rsid w:val="00537019"/>
    <w:rsid w:val="00547F66"/>
    <w:rsid w:val="00550826"/>
    <w:rsid w:val="00580F5C"/>
    <w:rsid w:val="0059574D"/>
    <w:rsid w:val="005A02C7"/>
    <w:rsid w:val="005D5659"/>
    <w:rsid w:val="005D7EE1"/>
    <w:rsid w:val="00610A27"/>
    <w:rsid w:val="00611ACD"/>
    <w:rsid w:val="00635307"/>
    <w:rsid w:val="006561B1"/>
    <w:rsid w:val="00680E52"/>
    <w:rsid w:val="006B3FE1"/>
    <w:rsid w:val="006B5027"/>
    <w:rsid w:val="006C191D"/>
    <w:rsid w:val="006C3412"/>
    <w:rsid w:val="006D0AE8"/>
    <w:rsid w:val="006D166B"/>
    <w:rsid w:val="006E6BD6"/>
    <w:rsid w:val="006E7C14"/>
    <w:rsid w:val="00706A2C"/>
    <w:rsid w:val="00735AE3"/>
    <w:rsid w:val="00737D25"/>
    <w:rsid w:val="007443B8"/>
    <w:rsid w:val="00753BF5"/>
    <w:rsid w:val="007565F7"/>
    <w:rsid w:val="00764CB4"/>
    <w:rsid w:val="007736C9"/>
    <w:rsid w:val="007973A2"/>
    <w:rsid w:val="007A0D34"/>
    <w:rsid w:val="007B1DD1"/>
    <w:rsid w:val="007B5AB3"/>
    <w:rsid w:val="007C019C"/>
    <w:rsid w:val="007E2411"/>
    <w:rsid w:val="007E5225"/>
    <w:rsid w:val="007F05DE"/>
    <w:rsid w:val="007F590E"/>
    <w:rsid w:val="007F5F34"/>
    <w:rsid w:val="007F6697"/>
    <w:rsid w:val="00820679"/>
    <w:rsid w:val="008361E1"/>
    <w:rsid w:val="00855098"/>
    <w:rsid w:val="0089190C"/>
    <w:rsid w:val="008A0665"/>
    <w:rsid w:val="008D5779"/>
    <w:rsid w:val="008E1198"/>
    <w:rsid w:val="008F0A5F"/>
    <w:rsid w:val="008F35EA"/>
    <w:rsid w:val="00956778"/>
    <w:rsid w:val="009912F8"/>
    <w:rsid w:val="009A74D8"/>
    <w:rsid w:val="009C3F4D"/>
    <w:rsid w:val="009C3F84"/>
    <w:rsid w:val="009D109E"/>
    <w:rsid w:val="009D6784"/>
    <w:rsid w:val="00A07E52"/>
    <w:rsid w:val="00A34F6B"/>
    <w:rsid w:val="00A41AFC"/>
    <w:rsid w:val="00A9575C"/>
    <w:rsid w:val="00AC3CFB"/>
    <w:rsid w:val="00AF309D"/>
    <w:rsid w:val="00B01360"/>
    <w:rsid w:val="00B05C57"/>
    <w:rsid w:val="00B10390"/>
    <w:rsid w:val="00B127FC"/>
    <w:rsid w:val="00B2295E"/>
    <w:rsid w:val="00B23F24"/>
    <w:rsid w:val="00B30062"/>
    <w:rsid w:val="00B51A11"/>
    <w:rsid w:val="00B61799"/>
    <w:rsid w:val="00B809BB"/>
    <w:rsid w:val="00BA1E87"/>
    <w:rsid w:val="00BD6AEE"/>
    <w:rsid w:val="00BE54A7"/>
    <w:rsid w:val="00BF7844"/>
    <w:rsid w:val="00C0164E"/>
    <w:rsid w:val="00C13AC3"/>
    <w:rsid w:val="00C27849"/>
    <w:rsid w:val="00C432A1"/>
    <w:rsid w:val="00C47479"/>
    <w:rsid w:val="00C726CD"/>
    <w:rsid w:val="00C777C2"/>
    <w:rsid w:val="00CB15C3"/>
    <w:rsid w:val="00CB24C3"/>
    <w:rsid w:val="00CB45B3"/>
    <w:rsid w:val="00CD5F6E"/>
    <w:rsid w:val="00CE1FE6"/>
    <w:rsid w:val="00CE24BC"/>
    <w:rsid w:val="00CF2BF1"/>
    <w:rsid w:val="00D113AC"/>
    <w:rsid w:val="00D34C4A"/>
    <w:rsid w:val="00D44101"/>
    <w:rsid w:val="00D71D77"/>
    <w:rsid w:val="00D726D6"/>
    <w:rsid w:val="00D811C2"/>
    <w:rsid w:val="00D85115"/>
    <w:rsid w:val="00D93140"/>
    <w:rsid w:val="00DA0206"/>
    <w:rsid w:val="00DC06D8"/>
    <w:rsid w:val="00DC2584"/>
    <w:rsid w:val="00E31D98"/>
    <w:rsid w:val="00E32550"/>
    <w:rsid w:val="00E343F6"/>
    <w:rsid w:val="00E3532C"/>
    <w:rsid w:val="00E42B18"/>
    <w:rsid w:val="00E571E1"/>
    <w:rsid w:val="00E664F9"/>
    <w:rsid w:val="00E833D4"/>
    <w:rsid w:val="00E93C6D"/>
    <w:rsid w:val="00EB4247"/>
    <w:rsid w:val="00EF63A3"/>
    <w:rsid w:val="00F05620"/>
    <w:rsid w:val="00F0660A"/>
    <w:rsid w:val="00F15BB7"/>
    <w:rsid w:val="00F202EA"/>
    <w:rsid w:val="00F24E27"/>
    <w:rsid w:val="00F71D26"/>
    <w:rsid w:val="00F83320"/>
    <w:rsid w:val="00F8361D"/>
    <w:rsid w:val="00FE4773"/>
    <w:rsid w:val="00FF545F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  <o:colormru v:ext="edit" colors="#900,#c00"/>
    </o:shapedefaults>
    <o:shapelayout v:ext="edit">
      <o:idmap v:ext="edit" data="1"/>
    </o:shapelayout>
  </w:shapeDefaults>
  <w:decimalSymbol w:val="."/>
  <w:listSeparator w:val=","/>
  <w14:docId w14:val="79FB01F8"/>
  <w15:chartTrackingRefBased/>
  <w15:docId w15:val="{1A0AD39A-C972-4F66-98BF-E7AD5E19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C5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0CA2"/>
    <w:pPr>
      <w:ind w:leftChars="400" w:left="840"/>
    </w:pPr>
    <w:rPr>
      <w:rFonts w:ascii="Century" w:cs="Century"/>
    </w:rPr>
  </w:style>
  <w:style w:type="paragraph" w:styleId="a4">
    <w:name w:val="header"/>
    <w:basedOn w:val="a"/>
    <w:link w:val="a5"/>
    <w:uiPriority w:val="99"/>
    <w:unhideWhenUsed/>
    <w:rsid w:val="00CD5F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D5F6E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D5F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D5F6E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2C0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2C0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D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9D6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678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D6784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678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D6784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D984-66EC-4577-9ACF-6530F39A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01</dc:creator>
  <cp:keywords/>
  <dc:description/>
  <cp:lastModifiedBy>税務課LG系ユーザー03</cp:lastModifiedBy>
  <cp:revision>48</cp:revision>
  <cp:lastPrinted>2024-09-11T01:10:00Z</cp:lastPrinted>
  <dcterms:created xsi:type="dcterms:W3CDTF">2024-09-10T07:18:00Z</dcterms:created>
  <dcterms:modified xsi:type="dcterms:W3CDTF">2024-09-24T04:29:00Z</dcterms:modified>
</cp:coreProperties>
</file>